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90" w:rsidRDefault="00AF7F90" w:rsidP="00AF7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F7F90" w:rsidRDefault="00AF7F90" w:rsidP="00AF7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</w:t>
      </w:r>
    </w:p>
    <w:p w:rsidR="00AF7F90" w:rsidRDefault="00AF7F90" w:rsidP="00AF7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</w:p>
    <w:p w:rsidR="00AF7F90" w:rsidRDefault="00BB5F31" w:rsidP="00AF7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8 по 31 декабря 2018</w:t>
      </w:r>
    </w:p>
    <w:p w:rsidR="00AF7F90" w:rsidRDefault="00AF7F90" w:rsidP="00AF7F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359"/>
        <w:gridCol w:w="1327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904"/>
      </w:tblGrid>
      <w:tr w:rsidR="00AF7F90" w:rsidTr="00221FD9">
        <w:tc>
          <w:tcPr>
            <w:tcW w:w="13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&lt;1&gt; (вид приобретенного имущества, источники)</w:t>
            </w:r>
          </w:p>
        </w:tc>
      </w:tr>
      <w:tr w:rsidR="00AF7F90" w:rsidTr="00221FD9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Ф.И.О. (при наличии)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F90" w:rsidTr="00221FD9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7F90" w:rsidTr="00221F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F90" w:rsidRPr="00221FD9" w:rsidRDefault="00AF7F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1FD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B5F31" w:rsidTr="00BB5F31">
        <w:trPr>
          <w:trHeight w:val="8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б Александр Владимирович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Ленинского района города Новосибирс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5 390,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B5F31" w:rsidRPr="00221FD9" w:rsidRDefault="00BB5F31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Pr="00221FD9" w:rsidRDefault="00BB5F31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Pr="00221FD9" w:rsidRDefault="00BB5F31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Pr="00221FD9" w:rsidRDefault="00BB5F31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Pr="00221FD9" w:rsidRDefault="00BB5F31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Pr="00BB5F31" w:rsidRDefault="00BB5F31" w:rsidP="00BB5F3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BB5F31" w:rsidRPr="0006318F" w:rsidRDefault="00BB5F31" w:rsidP="00BB5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06318F" w:rsidRDefault="00BB5F31" w:rsidP="00BB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BB5F31" w:rsidP="00BB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5F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B5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BB5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BB5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4F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an</w:t>
            </w:r>
            <w:proofErr w:type="spellEnd"/>
            <w:r w:rsidRPr="00044F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5F31" w:rsidRDefault="00BB5F31" w:rsidP="00BB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06045</wp:posOffset>
                      </wp:positionV>
                      <wp:extent cx="657225" cy="0"/>
                      <wp:effectExtent l="0" t="0" r="952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8.35pt" to="49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" strokecolor="black [3213]"/>
                  </w:pict>
                </mc:Fallback>
              </mc:AlternateContent>
            </w:r>
          </w:p>
          <w:p w:rsidR="00BB5F31" w:rsidRDefault="00BB5F31" w:rsidP="00BB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F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FA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44F1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42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F1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B5F31" w:rsidRDefault="00BB5F31" w:rsidP="00BB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B5F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llys</w:t>
            </w:r>
            <w:proofErr w:type="spellEnd"/>
            <w:r w:rsidRPr="00BB5F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B</w:t>
            </w:r>
            <w:r w:rsidRPr="00BB5F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B5F31" w:rsidRDefault="00BB5F31" w:rsidP="00BB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21920</wp:posOffset>
                      </wp:positionV>
                      <wp:extent cx="657225" cy="0"/>
                      <wp:effectExtent l="0" t="0" r="952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3pt,9.6pt" to="49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" strokecolor="black [3213]"/>
                  </w:pict>
                </mc:Fallback>
              </mc:AlternateContent>
            </w:r>
          </w:p>
          <w:p w:rsidR="00BB5F31" w:rsidRPr="00BB5F31" w:rsidRDefault="00BB5F31" w:rsidP="00BB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4F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B5F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044F1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B5F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44F1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B5F31" w:rsidRPr="003F6FBD" w:rsidRDefault="00BB5F31" w:rsidP="00BB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F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rcedes-Ben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B5F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BB5F31" w:rsidRDefault="00BB5F31" w:rsidP="00BB5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5F31" w:rsidTr="00221F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00029F" w:rsidRDefault="00BB5F31" w:rsidP="00000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BB5F31" w:rsidP="0092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5F31" w:rsidTr="00221FD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AF7F90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Pr="00044F18" w:rsidRDefault="00BB5F31" w:rsidP="0092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31" w:rsidRDefault="00BB5F31" w:rsidP="00000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7F90" w:rsidRDefault="00AF7F90" w:rsidP="00AF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7F90" w:rsidRDefault="00AF7F90" w:rsidP="00AF7F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AF7F90" w:rsidRPr="0000029F" w:rsidRDefault="00AF7F90" w:rsidP="00AF7F9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029F">
        <w:rPr>
          <w:rFonts w:ascii="Times New Roman" w:hAnsi="Times New Roman" w:cs="Times New Roman"/>
          <w:sz w:val="20"/>
          <w:szCs w:val="20"/>
        </w:rPr>
        <w:t>&lt;1&gt; Сведения указываются, если сумма сделки превышает общий доход лица, замещающего муниципальную должность (должность муниципальной службы), и его супруги (супруга) за три последних года, предшествующих совершению сделки.</w:t>
      </w:r>
    </w:p>
    <w:p w:rsidR="00FC012C" w:rsidRPr="0000029F" w:rsidRDefault="00FC012C">
      <w:pPr>
        <w:rPr>
          <w:sz w:val="20"/>
          <w:szCs w:val="20"/>
        </w:rPr>
      </w:pPr>
    </w:p>
    <w:sectPr w:rsidR="00FC012C" w:rsidRPr="0000029F" w:rsidSect="0000029F">
      <w:pgSz w:w="16838" w:h="11905"/>
      <w:pgMar w:top="568" w:right="567" w:bottom="266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90"/>
    <w:rsid w:val="0000029F"/>
    <w:rsid w:val="0006318F"/>
    <w:rsid w:val="00221FD9"/>
    <w:rsid w:val="002778EA"/>
    <w:rsid w:val="00AF7F90"/>
    <w:rsid w:val="00BB5F31"/>
    <w:rsid w:val="00FC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96FEB2-4975-4DE4-881E-E246EFE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енко Марина Юрьевна</dc:creator>
  <cp:lastModifiedBy>Лукьяненко Марина Юрьевна</cp:lastModifiedBy>
  <cp:revision>2</cp:revision>
  <dcterms:created xsi:type="dcterms:W3CDTF">2020-01-21T04:05:00Z</dcterms:created>
  <dcterms:modified xsi:type="dcterms:W3CDTF">2020-01-21T04:05:00Z</dcterms:modified>
</cp:coreProperties>
</file>